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30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B0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1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EA5824" w:rsidRPr="00DF5AEE" w:rsidRDefault="00E138DB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ыключателей по подъездам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E138DB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E138DB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E138DB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E138DB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E138DB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6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C7DDE"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D6B8E" w:rsidRPr="00E138DB" w:rsidRDefault="002B451F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E138DB" w:rsidRDefault="00ED6B8E" w:rsidP="001A31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E138DB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138DB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E138DB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E138DB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824" w:rsidRPr="00E138DB" w:rsidRDefault="00E138DB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,90</w:t>
            </w:r>
          </w:p>
          <w:p w:rsidR="00ED6B8E" w:rsidRPr="00E138DB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138DB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07784" w:rsidRPr="00E13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02545D" w:rsidRPr="00E138DB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8A3AC7" w:rsidRDefault="00ED6B8E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082D" w:rsidRPr="008A3AC7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E138DB" w:rsidP="000254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02545D" w:rsidP="00025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3349DA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72082D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02545D" w:rsidP="007208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8A3AC7" w:rsidRDefault="008A3AC7" w:rsidP="000254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9 рублей 9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евяносто девять рублей 9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9 рублей 9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девяносто девять</w:t>
      </w:r>
      <w:r w:rsidR="00CE7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E3" w:rsidRDefault="00892BE3" w:rsidP="003176D4">
      <w:pPr>
        <w:spacing w:after="0" w:line="240" w:lineRule="auto"/>
      </w:pPr>
      <w:r>
        <w:separator/>
      </w:r>
    </w:p>
  </w:endnote>
  <w:endnote w:type="continuationSeparator" w:id="1">
    <w:p w:rsidR="00892BE3" w:rsidRDefault="00892BE3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E3" w:rsidRDefault="00892BE3" w:rsidP="003176D4">
      <w:pPr>
        <w:spacing w:after="0" w:line="240" w:lineRule="auto"/>
      </w:pPr>
      <w:r>
        <w:separator/>
      </w:r>
    </w:p>
  </w:footnote>
  <w:footnote w:type="continuationSeparator" w:id="1">
    <w:p w:rsidR="00892BE3" w:rsidRDefault="00892BE3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317E"/>
    <w:rsid w:val="00285D1B"/>
    <w:rsid w:val="002A1B9A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41FBF"/>
    <w:rsid w:val="003433BC"/>
    <w:rsid w:val="003647E6"/>
    <w:rsid w:val="00373688"/>
    <w:rsid w:val="00383C1B"/>
    <w:rsid w:val="003C2BB5"/>
    <w:rsid w:val="003D3E80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D577C"/>
    <w:rsid w:val="009E28DE"/>
    <w:rsid w:val="00A12806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38DB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02-28T07:53:00Z</cp:lastPrinted>
  <dcterms:created xsi:type="dcterms:W3CDTF">2016-08-30T08:09:00Z</dcterms:created>
  <dcterms:modified xsi:type="dcterms:W3CDTF">2018-02-28T07:56:00Z</dcterms:modified>
</cp:coreProperties>
</file>